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1A37C8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Заступник міського голов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A37C8">
        <w:rPr>
          <w:b w:val="0"/>
          <w:i w:val="0"/>
          <w:szCs w:val="24"/>
        </w:rPr>
        <w:t>О.П. Давиденко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080D72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3</w:t>
      </w:r>
      <w:r w:rsidR="00902E9F">
        <w:rPr>
          <w:szCs w:val="24"/>
          <w:lang w:val="ru-RU"/>
        </w:rPr>
        <w:t xml:space="preserve"> берез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9954D1">
        <w:rPr>
          <w:szCs w:val="24"/>
        </w:rPr>
        <w:t xml:space="preserve"> №15-3</w:t>
      </w:r>
    </w:p>
    <w:p w:rsidR="006107FC" w:rsidRPr="006107FC" w:rsidRDefault="006107FC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Pr="000319D3" w:rsidRDefault="00B02FD0" w:rsidP="00C40394">
      <w:pPr>
        <w:pStyle w:val="5"/>
        <w:tabs>
          <w:tab w:val="center" w:pos="7568"/>
          <w:tab w:val="left" w:pos="12540"/>
        </w:tabs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902E9F">
        <w:rPr>
          <w:b/>
          <w:sz w:val="24"/>
          <w:szCs w:val="24"/>
        </w:rPr>
        <w:t>1</w:t>
      </w:r>
      <w:r w:rsidR="00080D72">
        <w:rPr>
          <w:b/>
          <w:sz w:val="24"/>
          <w:szCs w:val="24"/>
        </w:rPr>
        <w:t>8</w:t>
      </w:r>
      <w:r w:rsidR="00423D86">
        <w:rPr>
          <w:b/>
          <w:sz w:val="24"/>
          <w:szCs w:val="24"/>
        </w:rPr>
        <w:t xml:space="preserve"> </w:t>
      </w:r>
      <w:r w:rsidR="00B27D94">
        <w:rPr>
          <w:b/>
          <w:sz w:val="24"/>
          <w:szCs w:val="24"/>
        </w:rPr>
        <w:t>березня</w:t>
      </w:r>
      <w:r w:rsidR="00EA4F25">
        <w:rPr>
          <w:b/>
          <w:sz w:val="24"/>
          <w:szCs w:val="24"/>
        </w:rPr>
        <w:t xml:space="preserve"> по </w:t>
      </w:r>
      <w:r w:rsidR="00080D72">
        <w:rPr>
          <w:b/>
          <w:sz w:val="24"/>
          <w:szCs w:val="24"/>
          <w:lang w:val="ru-RU"/>
        </w:rPr>
        <w:t>24</w:t>
      </w:r>
      <w:r w:rsidR="003B547D">
        <w:rPr>
          <w:b/>
          <w:sz w:val="24"/>
          <w:szCs w:val="24"/>
          <w:lang w:val="ru-RU"/>
        </w:rPr>
        <w:t xml:space="preserve"> берез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470349" w:rsidRPr="009954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45BCE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470349" w:rsidRPr="009954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7F5D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45BCE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470349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A37C8" w:rsidRPr="006E2FF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2902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A5428D">
            <w:pPr>
              <w:jc w:val="center"/>
              <w:rPr>
                <w:sz w:val="24"/>
                <w:szCs w:val="24"/>
                <w:lang w:val="uk-UA"/>
              </w:rPr>
            </w:pPr>
            <w:r w:rsidRPr="00A5428D">
              <w:rPr>
                <w:sz w:val="24"/>
                <w:szCs w:val="24"/>
              </w:rPr>
              <w:t>Тренінг з працівниками центру інноваційних освітніх технологій та управлінням освіти «Основи медіа грамотності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A542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1A37C8" w:rsidRPr="00A5428D" w:rsidRDefault="001A37C8" w:rsidP="00A5428D">
            <w:pPr>
              <w:jc w:val="center"/>
              <w:rPr>
                <w:sz w:val="24"/>
                <w:szCs w:val="24"/>
                <w:lang w:val="uk-UA"/>
              </w:rPr>
            </w:pPr>
            <w:r w:rsidRPr="00A5428D">
              <w:rPr>
                <w:sz w:val="24"/>
                <w:szCs w:val="24"/>
                <w:lang w:val="uk-UA"/>
              </w:rPr>
              <w:t>10.00-12.00</w:t>
            </w:r>
          </w:p>
          <w:p w:rsidR="001A37C8" w:rsidRDefault="001A37C8" w:rsidP="00A5428D">
            <w:pPr>
              <w:jc w:val="center"/>
              <w:rPr>
                <w:sz w:val="24"/>
                <w:szCs w:val="24"/>
                <w:lang w:val="uk-UA"/>
              </w:rPr>
            </w:pPr>
            <w:r w:rsidRPr="00A5428D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37C8" w:rsidRPr="00B66146" w:rsidRDefault="001A37C8" w:rsidP="00D9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1A37C8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7E6E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дотримання вимог законодавства про працю, зайнятості населення, легалізації виплат ЗП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6E2F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A37C8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7E6E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тимчасової комісії з питань погашення заборгованості з виплати ЗП (грошового забезпечення), пенсій, стипендій та інших соціальних випла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-00</w:t>
            </w:r>
          </w:p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A37C8" w:rsidRPr="009954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A37C8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A37C8" w:rsidRPr="009954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A37C8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9-00 – 16-00</w:t>
            </w:r>
          </w:p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lastRenderedPageBreak/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A37C8" w:rsidRPr="006E2FF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4C5F98" w:rsidRDefault="001A37C8" w:rsidP="00D968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4C5F98">
              <w:rPr>
                <w:bCs/>
                <w:sz w:val="24"/>
                <w:szCs w:val="24"/>
                <w:lang w:val="uk-UA"/>
              </w:rPr>
              <w:t>з організації торгівлі,</w:t>
            </w:r>
          </w:p>
          <w:p w:rsidR="001A37C8" w:rsidRPr="004C5F98" w:rsidRDefault="001A37C8" w:rsidP="00D968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bCs/>
                <w:sz w:val="24"/>
                <w:szCs w:val="24"/>
                <w:lang w:val="uk-UA"/>
              </w:rPr>
              <w:t xml:space="preserve"> розміщення сезонних об’єктів сфери послуг, відпочинку та розваг, розміщення об’єктів зовнішньої реклами на території м. Фастів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3429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</w:t>
            </w:r>
            <w:r w:rsidRPr="004C5F98">
              <w:rPr>
                <w:sz w:val="24"/>
                <w:szCs w:val="24"/>
                <w:lang w:val="uk-UA"/>
              </w:rPr>
              <w:t>00</w:t>
            </w:r>
          </w:p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>Каб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C5F98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4C5F9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</w:t>
            </w:r>
            <w:r w:rsidRPr="004C5F98">
              <w:rPr>
                <w:sz w:val="24"/>
                <w:szCs w:val="24"/>
                <w:lang w:val="uk-UA"/>
              </w:rPr>
              <w:t>Б.</w:t>
            </w:r>
          </w:p>
          <w:p w:rsidR="001A37C8" w:rsidRPr="004C5F9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й Л.</w:t>
            </w:r>
            <w:r w:rsidRPr="004C5F98">
              <w:rPr>
                <w:sz w:val="24"/>
                <w:szCs w:val="24"/>
                <w:lang w:val="uk-UA"/>
              </w:rPr>
              <w:t>М.</w:t>
            </w:r>
          </w:p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A37C8" w:rsidRPr="000A6A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6D230C" w:rsidRDefault="001A37C8" w:rsidP="006D230C">
            <w:pPr>
              <w:jc w:val="center"/>
              <w:rPr>
                <w:sz w:val="24"/>
                <w:szCs w:val="24"/>
                <w:lang w:val="uk-UA"/>
              </w:rPr>
            </w:pPr>
            <w:r w:rsidRPr="006D230C">
              <w:rPr>
                <w:sz w:val="24"/>
                <w:szCs w:val="24"/>
                <w:lang w:val="uk-UA"/>
              </w:rPr>
              <w:t>Музейні читання до шевченківських днів для учнів ЗОШ</w:t>
            </w:r>
          </w:p>
          <w:p w:rsidR="001A37C8" w:rsidRPr="006D230C" w:rsidRDefault="001A37C8" w:rsidP="006D23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6D23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A37C8" w:rsidRPr="006D230C" w:rsidRDefault="001A37C8" w:rsidP="006D230C">
            <w:pPr>
              <w:jc w:val="center"/>
              <w:rPr>
                <w:sz w:val="24"/>
                <w:szCs w:val="24"/>
                <w:lang w:val="uk-UA"/>
              </w:rPr>
            </w:pPr>
            <w:r w:rsidRPr="006D230C">
              <w:rPr>
                <w:sz w:val="24"/>
                <w:szCs w:val="24"/>
                <w:lang w:val="uk-UA"/>
              </w:rPr>
              <w:t>12-00</w:t>
            </w:r>
          </w:p>
          <w:p w:rsidR="001A37C8" w:rsidRDefault="001A37C8" w:rsidP="000A6A90">
            <w:pPr>
              <w:jc w:val="center"/>
              <w:rPr>
                <w:sz w:val="24"/>
                <w:szCs w:val="24"/>
                <w:lang w:val="uk-UA"/>
              </w:rPr>
            </w:pPr>
            <w:r w:rsidRPr="006D230C"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37C8" w:rsidRPr="003C005D" w:rsidRDefault="001A37C8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1A37C8" w:rsidRPr="009954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1A37C8" w:rsidRPr="00CE6055" w:rsidRDefault="001A37C8" w:rsidP="004B147D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A37C8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1A37C8" w:rsidRPr="00B66146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Снігурівн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1A37C8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1A37C8" w:rsidRPr="003C005D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1A37C8" w:rsidRPr="003C005D" w:rsidRDefault="001A37C8" w:rsidP="004B147D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A37C8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D56697" w:rsidRDefault="001A37C8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 w:rsidRPr="00B66146">
              <w:rPr>
                <w:sz w:val="24"/>
                <w:szCs w:val="24"/>
                <w:lang w:val="uk-UA"/>
              </w:rPr>
              <w:t>Засідання експертної групи щодо  розгляду характеристик професійної діяльності педагогів, які атестуються у 2018/2019 роц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A37C8" w:rsidRPr="00B66146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 w:rsidRPr="00B66146">
              <w:rPr>
                <w:sz w:val="24"/>
                <w:szCs w:val="24"/>
                <w:lang w:val="uk-UA"/>
              </w:rPr>
              <w:t>09.00-12.00</w:t>
            </w:r>
          </w:p>
          <w:p w:rsidR="001A37C8" w:rsidRPr="00B66146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 w:rsidRPr="00B66146">
              <w:rPr>
                <w:sz w:val="24"/>
                <w:szCs w:val="24"/>
                <w:lang w:val="uk-UA"/>
              </w:rPr>
              <w:t>ЦІОТ</w:t>
            </w:r>
          </w:p>
          <w:p w:rsidR="001A37C8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37C8" w:rsidRPr="00B66146" w:rsidRDefault="001A37C8" w:rsidP="004B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4B14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1A37C8" w:rsidRPr="006E2FF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9B5A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83638" w:rsidRDefault="001A37C8" w:rsidP="00BE34AC">
            <w:pPr>
              <w:jc w:val="center"/>
              <w:rPr>
                <w:sz w:val="24"/>
                <w:szCs w:val="24"/>
                <w:lang w:val="uk-UA"/>
              </w:rPr>
            </w:pPr>
            <w:r w:rsidRPr="00383638">
              <w:rPr>
                <w:sz w:val="24"/>
                <w:szCs w:val="24"/>
                <w:lang w:val="uk-UA"/>
              </w:rPr>
              <w:t>Дитяча вистава театру-студії «Дзвіночок»</w:t>
            </w:r>
          </w:p>
          <w:p w:rsidR="001A37C8" w:rsidRPr="00383638" w:rsidRDefault="001A37C8" w:rsidP="00BE34A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BE34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A37C8" w:rsidRPr="00383638" w:rsidRDefault="001A37C8" w:rsidP="00BE34AC">
            <w:pPr>
              <w:jc w:val="center"/>
              <w:rPr>
                <w:sz w:val="24"/>
                <w:szCs w:val="24"/>
                <w:lang w:val="uk-UA"/>
              </w:rPr>
            </w:pPr>
            <w:r w:rsidRPr="00383638">
              <w:rPr>
                <w:sz w:val="24"/>
                <w:szCs w:val="24"/>
                <w:lang w:val="uk-UA"/>
              </w:rPr>
              <w:t>11-00</w:t>
            </w:r>
          </w:p>
          <w:p w:rsidR="001A37C8" w:rsidRDefault="001A37C8" w:rsidP="00BE34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  <w:r w:rsidRPr="00383638">
              <w:rPr>
                <w:sz w:val="24"/>
                <w:szCs w:val="24"/>
                <w:lang w:val="uk-UA"/>
              </w:rPr>
              <w:t>Палац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BE34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37C8" w:rsidRPr="003C005D" w:rsidRDefault="001A37C8" w:rsidP="00BE34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BE34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1A37C8" w:rsidRPr="000A6A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105835" w:rsidRDefault="001A37C8" w:rsidP="00C77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4D5379" w:rsidRDefault="001A37C8" w:rsidP="00174C40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Курси комп’ютерної грамотності для людей похилого віку</w:t>
            </w:r>
          </w:p>
          <w:p w:rsidR="001A37C8" w:rsidRPr="004D5379" w:rsidRDefault="001A37C8" w:rsidP="00174C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174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A37C8" w:rsidRPr="004D5379" w:rsidRDefault="001A37C8" w:rsidP="00174C40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16-00</w:t>
            </w:r>
          </w:p>
          <w:p w:rsidR="001A37C8" w:rsidRDefault="001A37C8" w:rsidP="00174C40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174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37C8" w:rsidRPr="003C005D" w:rsidRDefault="001A37C8" w:rsidP="00174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174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1A37C8" w:rsidRPr="00C132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 w:rsidRPr="00FE1A9E">
              <w:rPr>
                <w:sz w:val="24"/>
                <w:szCs w:val="24"/>
                <w:lang w:val="uk-UA"/>
              </w:rPr>
              <w:t>Засідання педстудії «Діалог» з теми «Рольова гра у формуванні мовленнєвої компетенції дошкільників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березня, четвер</w:t>
            </w:r>
          </w:p>
          <w:p w:rsidR="001A37C8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 w:rsidRPr="00FE1A9E">
              <w:rPr>
                <w:sz w:val="24"/>
                <w:szCs w:val="24"/>
                <w:lang w:val="uk-UA"/>
              </w:rPr>
              <w:t>10.00-12.00</w:t>
            </w:r>
          </w:p>
          <w:p w:rsidR="001A37C8" w:rsidRPr="00FE1A9E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 w:rsidRPr="00FE1A9E">
              <w:rPr>
                <w:sz w:val="24"/>
                <w:szCs w:val="24"/>
                <w:lang w:val="uk-UA"/>
              </w:rPr>
              <w:t xml:space="preserve">ЗДО №2 </w:t>
            </w:r>
          </w:p>
          <w:p w:rsidR="001A37C8" w:rsidRPr="003C005D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37C8" w:rsidRPr="00B66146" w:rsidRDefault="001A37C8" w:rsidP="00750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1A37C8" w:rsidRPr="003B547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83638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 w:rsidRPr="00383638">
              <w:rPr>
                <w:sz w:val="24"/>
                <w:szCs w:val="24"/>
                <w:lang w:val="uk-UA"/>
              </w:rPr>
              <w:t>Дитяча вистава театру-студії «Дзвіночок»</w:t>
            </w:r>
          </w:p>
          <w:p w:rsidR="001A37C8" w:rsidRPr="00383638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березня, четвер</w:t>
            </w:r>
          </w:p>
          <w:p w:rsidR="001A37C8" w:rsidRPr="00383638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 w:rsidRPr="00383638">
              <w:rPr>
                <w:sz w:val="24"/>
                <w:szCs w:val="24"/>
                <w:lang w:val="uk-UA"/>
              </w:rPr>
              <w:t>11-00</w:t>
            </w:r>
          </w:p>
          <w:p w:rsidR="001A37C8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  <w:r w:rsidRPr="00383638">
              <w:rPr>
                <w:sz w:val="24"/>
                <w:szCs w:val="24"/>
                <w:lang w:val="uk-UA"/>
              </w:rPr>
              <w:t>Палац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37C8" w:rsidRPr="003C005D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750A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1A37C8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FE7DD5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березня, четвер</w:t>
            </w:r>
          </w:p>
          <w:p w:rsidR="001A37C8" w:rsidRPr="00FE7DD5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1A37C8" w:rsidRPr="00FE7DD5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37C8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FE7DD5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A37C8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1A37C8" w:rsidRDefault="001A37C8" w:rsidP="001A37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 xml:space="preserve">з питань призначення  </w:t>
            </w:r>
            <w:r w:rsidRPr="00FE7DD5">
              <w:rPr>
                <w:sz w:val="24"/>
                <w:szCs w:val="24"/>
                <w:lang w:val="uk-UA"/>
              </w:rPr>
              <w:lastRenderedPageBreak/>
              <w:t>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1 березня, четвер</w:t>
            </w:r>
          </w:p>
          <w:p w:rsidR="001A37C8" w:rsidRPr="00FE7DD5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1A37C8" w:rsidRPr="00FE7DD5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1A37C8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FE7DD5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lastRenderedPageBreak/>
              <w:t>Члени комісії</w:t>
            </w:r>
          </w:p>
        </w:tc>
      </w:tr>
      <w:tr w:rsidR="001A37C8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E42DE2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березня, четвер</w:t>
            </w:r>
          </w:p>
          <w:p w:rsidR="001A37C8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1A37C8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37C8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E42DE2" w:rsidRDefault="001A37C8" w:rsidP="009F190B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A37C8" w:rsidRPr="00743BA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березня, четвер</w:t>
            </w:r>
          </w:p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A37C8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2A2716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адміністративної комісії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березня, четвер</w:t>
            </w:r>
          </w:p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1A37C8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ягун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ED6E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A37C8" w:rsidRPr="009954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660B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660B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березня, п’ятниця</w:t>
            </w:r>
          </w:p>
          <w:p w:rsidR="001A37C8" w:rsidRDefault="001A37C8" w:rsidP="00660B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A37C8" w:rsidRPr="003C005D" w:rsidRDefault="001A37C8" w:rsidP="00B865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660B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3C005D" w:rsidRDefault="001A37C8" w:rsidP="00660B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A37C8" w:rsidRPr="003C005D" w:rsidRDefault="001A37C8" w:rsidP="00660B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A37C8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BB47FD" w:rsidRDefault="001A37C8" w:rsidP="004619B1">
            <w:pPr>
              <w:jc w:val="center"/>
              <w:rPr>
                <w:sz w:val="24"/>
                <w:szCs w:val="24"/>
                <w:lang w:val="uk-UA"/>
              </w:rPr>
            </w:pPr>
            <w:r w:rsidRPr="00BB47F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BB47FD" w:rsidRDefault="001A37C8" w:rsidP="00BB47FD">
            <w:pPr>
              <w:jc w:val="center"/>
              <w:rPr>
                <w:sz w:val="24"/>
                <w:szCs w:val="24"/>
                <w:lang w:val="uk-UA"/>
              </w:rPr>
            </w:pPr>
            <w:r w:rsidRPr="00BB47FD">
              <w:rPr>
                <w:sz w:val="24"/>
                <w:szCs w:val="24"/>
                <w:lang w:val="uk-UA"/>
              </w:rPr>
              <w:t>Міські змагання "Футбольні надії Київщини" серед учнів 1-2 та 3-4 класів ЗНЗ міс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Default="001A37C8" w:rsidP="00BB47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березня, п’ятниця</w:t>
            </w:r>
          </w:p>
          <w:p w:rsidR="001A37C8" w:rsidRDefault="001A37C8" w:rsidP="00F63A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1A37C8" w:rsidRDefault="001A37C8" w:rsidP="00F63AF3">
            <w:pPr>
              <w:jc w:val="center"/>
              <w:rPr>
                <w:sz w:val="24"/>
                <w:szCs w:val="24"/>
                <w:lang w:val="uk-UA"/>
              </w:rPr>
            </w:pPr>
            <w:r w:rsidRPr="00BB47FD">
              <w:rPr>
                <w:sz w:val="24"/>
                <w:szCs w:val="24"/>
                <w:lang w:val="uk-UA"/>
              </w:rPr>
              <w:t>ДЮСШ управління осві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0E1680" w:rsidRDefault="001A37C8" w:rsidP="00BB47FD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t>Давиденко О.П.</w:t>
            </w:r>
          </w:p>
          <w:p w:rsidR="001A37C8" w:rsidRPr="000E1680" w:rsidRDefault="001A37C8" w:rsidP="00AA77CB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8" w:rsidRPr="000E1680" w:rsidRDefault="001A37C8" w:rsidP="00A657B4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C40394" w:rsidRPr="00C4039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Default="00C40394" w:rsidP="00472D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Pr="00BB47FD" w:rsidRDefault="00C40394" w:rsidP="00BB47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Default="00C40394" w:rsidP="00C40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березня, п’ятниця</w:t>
            </w:r>
          </w:p>
          <w:p w:rsidR="00C40394" w:rsidRDefault="00C40394" w:rsidP="00BB47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C40394" w:rsidRDefault="00C40394" w:rsidP="00BB47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Pr="003C005D" w:rsidRDefault="00C40394" w:rsidP="00B27E0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C40394" w:rsidRPr="003C005D" w:rsidRDefault="00C40394" w:rsidP="00B27E0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</w:t>
            </w:r>
            <w:r w:rsidRPr="003C0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Pr="000E1680" w:rsidRDefault="00C40394" w:rsidP="00A657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C40394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Default="00C40394" w:rsidP="00472D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Pr="000859FE" w:rsidRDefault="00C40394" w:rsidP="000859FE">
            <w:pPr>
              <w:jc w:val="center"/>
              <w:rPr>
                <w:sz w:val="24"/>
                <w:szCs w:val="24"/>
                <w:lang w:val="uk-UA"/>
              </w:rPr>
            </w:pPr>
            <w:r w:rsidRPr="000859FE">
              <w:rPr>
                <w:sz w:val="24"/>
                <w:szCs w:val="24"/>
              </w:rPr>
              <w:t>Засідання творчої групи вихователів – методистів ЗДО «Педрада – воркшоп як інтерактивний навчальний захід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Default="00C40394" w:rsidP="000859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березня, п’ятниця</w:t>
            </w:r>
          </w:p>
          <w:p w:rsidR="00C40394" w:rsidRDefault="00C40394" w:rsidP="000859FE">
            <w:pPr>
              <w:jc w:val="center"/>
              <w:rPr>
                <w:sz w:val="24"/>
                <w:szCs w:val="24"/>
                <w:lang w:val="uk-UA"/>
              </w:rPr>
            </w:pPr>
            <w:r w:rsidRPr="000859FE">
              <w:rPr>
                <w:sz w:val="24"/>
                <w:szCs w:val="24"/>
                <w:lang w:val="uk-UA"/>
              </w:rPr>
              <w:t xml:space="preserve">13.00-15.00 </w:t>
            </w:r>
          </w:p>
          <w:p w:rsidR="00C40394" w:rsidRPr="00683AAC" w:rsidRDefault="00C40394" w:rsidP="000859FE">
            <w:pPr>
              <w:jc w:val="center"/>
              <w:rPr>
                <w:sz w:val="24"/>
                <w:szCs w:val="24"/>
                <w:lang w:val="uk-UA"/>
              </w:rPr>
            </w:pPr>
            <w:r w:rsidRPr="000859FE">
              <w:rPr>
                <w:sz w:val="24"/>
                <w:szCs w:val="24"/>
                <w:lang w:val="uk-UA"/>
              </w:rPr>
              <w:t>ЗДО №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Default="00C40394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40394" w:rsidRPr="00B66146" w:rsidRDefault="00C40394" w:rsidP="00D9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Pr="003C005D" w:rsidRDefault="00C40394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C40394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Default="00C40394" w:rsidP="00472D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Pr="000859FE" w:rsidRDefault="00C40394" w:rsidP="00946923">
            <w:pPr>
              <w:jc w:val="center"/>
              <w:rPr>
                <w:sz w:val="24"/>
                <w:szCs w:val="24"/>
              </w:rPr>
            </w:pPr>
            <w:r w:rsidRPr="00946923">
              <w:rPr>
                <w:sz w:val="24"/>
                <w:szCs w:val="24"/>
                <w:lang w:val="uk-UA"/>
              </w:rPr>
              <w:t>Сесія міської ради учнівського самоврядування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Default="00C40394" w:rsidP="009469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березня, п’ятниця</w:t>
            </w:r>
          </w:p>
          <w:p w:rsidR="00C40394" w:rsidRPr="00946923" w:rsidRDefault="00C40394" w:rsidP="00946923">
            <w:pPr>
              <w:jc w:val="center"/>
              <w:rPr>
                <w:sz w:val="24"/>
                <w:szCs w:val="24"/>
                <w:lang w:val="uk-UA"/>
              </w:rPr>
            </w:pPr>
            <w:r w:rsidRPr="00946923">
              <w:rPr>
                <w:sz w:val="24"/>
                <w:szCs w:val="24"/>
                <w:lang w:val="uk-UA"/>
              </w:rPr>
              <w:t xml:space="preserve">14-00 </w:t>
            </w:r>
          </w:p>
          <w:p w:rsidR="00C40394" w:rsidRPr="00946923" w:rsidRDefault="00C40394" w:rsidP="009469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6923">
              <w:rPr>
                <w:sz w:val="24"/>
                <w:szCs w:val="24"/>
                <w:lang w:val="uk-UA"/>
              </w:rPr>
              <w:t>Адмінбудинок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Default="00C40394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40394" w:rsidRPr="00B66146" w:rsidRDefault="00C40394" w:rsidP="00D9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4" w:rsidRPr="003C005D" w:rsidRDefault="00C40394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D32C1B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Default="00D32C1B" w:rsidP="00C352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Pr="00946923" w:rsidRDefault="00D32C1B" w:rsidP="003E1F84">
            <w:pPr>
              <w:jc w:val="center"/>
              <w:rPr>
                <w:sz w:val="24"/>
                <w:szCs w:val="24"/>
                <w:lang w:val="uk-UA"/>
              </w:rPr>
            </w:pPr>
            <w:r w:rsidRPr="003E1F84">
              <w:rPr>
                <w:sz w:val="24"/>
                <w:szCs w:val="24"/>
                <w:lang w:val="uk-UA"/>
              </w:rPr>
              <w:t>Прем’єра вистави драматичного театру Палацу культури «Розлучені теж сміються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Default="00D32C1B" w:rsidP="009469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березня, субота</w:t>
            </w:r>
          </w:p>
          <w:p w:rsidR="00D32C1B" w:rsidRPr="003E1F84" w:rsidRDefault="00D32C1B" w:rsidP="003E1F84">
            <w:pPr>
              <w:jc w:val="center"/>
              <w:rPr>
                <w:sz w:val="24"/>
                <w:szCs w:val="24"/>
                <w:lang w:val="uk-UA"/>
              </w:rPr>
            </w:pPr>
            <w:r w:rsidRPr="003E1F84">
              <w:rPr>
                <w:sz w:val="24"/>
                <w:szCs w:val="24"/>
                <w:lang w:val="uk-UA"/>
              </w:rPr>
              <w:t>15-00</w:t>
            </w:r>
          </w:p>
          <w:p w:rsidR="00D32C1B" w:rsidRDefault="00D32C1B" w:rsidP="003E1F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  <w:r w:rsidRPr="00181633">
              <w:rPr>
                <w:sz w:val="24"/>
                <w:szCs w:val="24"/>
                <w:lang w:val="uk-UA"/>
              </w:rPr>
              <w:t>Палац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Default="00D32C1B" w:rsidP="009C56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32C1B" w:rsidRPr="003C005D" w:rsidRDefault="00D32C1B" w:rsidP="009C56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Pr="003C005D" w:rsidRDefault="00D32C1B" w:rsidP="009C56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D32C1B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Default="00D32C1B" w:rsidP="00C352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Pr="00181633" w:rsidRDefault="00D32C1B" w:rsidP="00A5428D">
            <w:pPr>
              <w:jc w:val="center"/>
              <w:rPr>
                <w:sz w:val="24"/>
                <w:szCs w:val="24"/>
                <w:lang w:val="uk-UA"/>
              </w:rPr>
            </w:pPr>
            <w:r w:rsidRPr="00181633">
              <w:rPr>
                <w:sz w:val="24"/>
                <w:szCs w:val="24"/>
                <w:lang w:val="uk-UA"/>
              </w:rPr>
              <w:t xml:space="preserve">Вечір-пам’яті «На ярмарку життя» до 100-річчя від дня народження почесного громадянина міста Фастова, поетеси, громадського діяча, члена ОУН Ольги Опанасівни Онищенко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Default="00D32C1B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березня, неділя</w:t>
            </w:r>
          </w:p>
          <w:p w:rsidR="00D32C1B" w:rsidRPr="00181633" w:rsidRDefault="00D32C1B" w:rsidP="001816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  <w:r w:rsidRPr="00181633">
              <w:rPr>
                <w:sz w:val="24"/>
                <w:szCs w:val="24"/>
                <w:lang w:val="uk-UA"/>
              </w:rPr>
              <w:t>Палац культури</w:t>
            </w:r>
          </w:p>
          <w:p w:rsidR="00D32C1B" w:rsidRPr="00287D02" w:rsidRDefault="00D32C1B" w:rsidP="00F949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Default="00D32C1B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32C1B" w:rsidRPr="003C005D" w:rsidRDefault="00D32C1B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Pr="003C005D" w:rsidRDefault="00D32C1B" w:rsidP="00D96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D32C1B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Default="00D32C1B" w:rsidP="000A38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Pr="000D17F8" w:rsidRDefault="00D32C1B" w:rsidP="000D17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D17F8">
              <w:rPr>
                <w:bCs/>
                <w:sz w:val="24"/>
                <w:szCs w:val="24"/>
                <w:lang w:val="uk-UA"/>
              </w:rPr>
              <w:t xml:space="preserve">Ліга дворового футболу </w:t>
            </w:r>
          </w:p>
          <w:p w:rsidR="00D32C1B" w:rsidRPr="00470349" w:rsidRDefault="00D32C1B" w:rsidP="000E168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Default="00D32C1B" w:rsidP="000D17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березня, неділя</w:t>
            </w:r>
          </w:p>
          <w:p w:rsidR="00D32C1B" w:rsidRDefault="00D32C1B" w:rsidP="007B535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30</w:t>
            </w:r>
            <w:r w:rsidRPr="000D17F8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D32C1B" w:rsidRDefault="00D32C1B" w:rsidP="007B535A">
            <w:pPr>
              <w:jc w:val="center"/>
              <w:rPr>
                <w:sz w:val="24"/>
                <w:szCs w:val="24"/>
                <w:lang w:val="uk-UA"/>
              </w:rPr>
            </w:pPr>
            <w:r w:rsidRPr="000D17F8">
              <w:rPr>
                <w:bCs/>
                <w:sz w:val="24"/>
                <w:szCs w:val="24"/>
                <w:lang w:val="uk-UA"/>
              </w:rPr>
              <w:lastRenderedPageBreak/>
              <w:t>С-н «Олімп» Зарічч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Pr="000E1680" w:rsidRDefault="00D32C1B" w:rsidP="00D968C9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D32C1B" w:rsidRPr="000E1680" w:rsidRDefault="00D32C1B" w:rsidP="00D968C9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B" w:rsidRPr="000E1680" w:rsidRDefault="00D32C1B" w:rsidP="00D968C9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C40394" w:rsidRDefault="00C40394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FF0" w:rsidRDefault="00CA6FF0">
      <w:r>
        <w:separator/>
      </w:r>
    </w:p>
  </w:endnote>
  <w:endnote w:type="continuationSeparator" w:id="1">
    <w:p w:rsidR="00CA6FF0" w:rsidRDefault="00CA6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FF0" w:rsidRDefault="00CA6FF0">
      <w:r>
        <w:separator/>
      </w:r>
    </w:p>
  </w:footnote>
  <w:footnote w:type="continuationSeparator" w:id="1">
    <w:p w:rsidR="00CA6FF0" w:rsidRDefault="00CA6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541BE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541BE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4D1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5121"/>
    <w:rsid w:val="0007519D"/>
    <w:rsid w:val="00075359"/>
    <w:rsid w:val="0007537D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4C17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30A1"/>
    <w:rsid w:val="002F30E6"/>
    <w:rsid w:val="002F346A"/>
    <w:rsid w:val="002F36CC"/>
    <w:rsid w:val="002F3B6D"/>
    <w:rsid w:val="002F44E7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A87"/>
    <w:rsid w:val="00533FB4"/>
    <w:rsid w:val="00534692"/>
    <w:rsid w:val="0053495A"/>
    <w:rsid w:val="005354A6"/>
    <w:rsid w:val="005355B6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1BE7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5A7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508F"/>
    <w:rsid w:val="00865461"/>
    <w:rsid w:val="00865A7B"/>
    <w:rsid w:val="00865B5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826"/>
    <w:rsid w:val="008A28A6"/>
    <w:rsid w:val="008A2E24"/>
    <w:rsid w:val="008A2E4F"/>
    <w:rsid w:val="008A3692"/>
    <w:rsid w:val="008A3DF3"/>
    <w:rsid w:val="008A3DFB"/>
    <w:rsid w:val="008A470E"/>
    <w:rsid w:val="008A5AA8"/>
    <w:rsid w:val="008A5C68"/>
    <w:rsid w:val="008A63B2"/>
    <w:rsid w:val="008A64B7"/>
    <w:rsid w:val="008A7295"/>
    <w:rsid w:val="008A742C"/>
    <w:rsid w:val="008B01B4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50F7"/>
    <w:rsid w:val="009252B1"/>
    <w:rsid w:val="00925355"/>
    <w:rsid w:val="00925658"/>
    <w:rsid w:val="0092650E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4D1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82F"/>
    <w:rsid w:val="00A92B0A"/>
    <w:rsid w:val="00A93882"/>
    <w:rsid w:val="00A93AE6"/>
    <w:rsid w:val="00A9486E"/>
    <w:rsid w:val="00A95B02"/>
    <w:rsid w:val="00A95CEB"/>
    <w:rsid w:val="00A969BF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42DA"/>
    <w:rsid w:val="00B24D57"/>
    <w:rsid w:val="00B256A0"/>
    <w:rsid w:val="00B261B1"/>
    <w:rsid w:val="00B263C2"/>
    <w:rsid w:val="00B268BA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5D8"/>
    <w:rsid w:val="00B51E5C"/>
    <w:rsid w:val="00B5223C"/>
    <w:rsid w:val="00B523F7"/>
    <w:rsid w:val="00B52500"/>
    <w:rsid w:val="00B52B3D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6FF0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545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599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7</cp:revision>
  <cp:lastPrinted>2019-03-15T06:09:00Z</cp:lastPrinted>
  <dcterms:created xsi:type="dcterms:W3CDTF">2019-03-12T07:44:00Z</dcterms:created>
  <dcterms:modified xsi:type="dcterms:W3CDTF">2020-05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